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F20A" w14:textId="767F7285" w:rsidR="00667AAB" w:rsidRPr="00667AAB" w:rsidRDefault="00667AAB" w:rsidP="00667AAB">
      <w:pPr>
        <w:rPr>
          <w:rFonts w:ascii="Tahoma" w:hAnsi="Tahoma" w:cs="Tahoma"/>
          <w:sz w:val="20"/>
          <w:szCs w:val="20"/>
        </w:rPr>
      </w:pPr>
      <w:r w:rsidRPr="00667AA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25958AC" wp14:editId="7964F777">
            <wp:simplePos x="0" y="0"/>
            <wp:positionH relativeFrom="column">
              <wp:posOffset>3810</wp:posOffset>
            </wp:positionH>
            <wp:positionV relativeFrom="paragraph">
              <wp:posOffset>-147265</wp:posOffset>
            </wp:positionV>
            <wp:extent cx="1884459" cy="536259"/>
            <wp:effectExtent l="0" t="0" r="0" b="0"/>
            <wp:wrapNone/>
            <wp:docPr id="183420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05537" name="Picture 18342055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59" cy="53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C4C28" w14:textId="6D326C34" w:rsidR="00AE4C56" w:rsidRPr="00667AAB" w:rsidRDefault="00AE4C56" w:rsidP="00950EF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667AAB">
        <w:rPr>
          <w:rFonts w:ascii="Tahoma" w:hAnsi="Tahoma" w:cs="Tahoma"/>
          <w:b/>
          <w:bCs/>
          <w:sz w:val="24"/>
          <w:szCs w:val="24"/>
        </w:rPr>
        <w:t>Shelf-Life Extension Form</w:t>
      </w:r>
    </w:p>
    <w:tbl>
      <w:tblPr>
        <w:tblStyle w:val="TableGrid"/>
        <w:tblpPr w:leftFromText="180" w:rightFromText="180" w:vertAnchor="text" w:horzAnchor="margin" w:tblpXSpec="center" w:tblpY="31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6"/>
        <w:gridCol w:w="2516"/>
        <w:gridCol w:w="2758"/>
        <w:gridCol w:w="2467"/>
      </w:tblGrid>
      <w:tr w:rsidR="002F5D2B" w:rsidRPr="00667AAB" w14:paraId="5E0331E3" w14:textId="77777777" w:rsidTr="006C57CF">
        <w:trPr>
          <w:trHeight w:val="464"/>
          <w:jc w:val="center"/>
        </w:trPr>
        <w:tc>
          <w:tcPr>
            <w:tcW w:w="2876" w:type="dxa"/>
          </w:tcPr>
          <w:p w14:paraId="3493D2D6" w14:textId="52AA16C8" w:rsidR="00AE4C56" w:rsidRPr="00667AAB" w:rsidRDefault="00AE4C56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Product Name:</w:t>
            </w:r>
          </w:p>
        </w:tc>
        <w:tc>
          <w:tcPr>
            <w:tcW w:w="2516" w:type="dxa"/>
          </w:tcPr>
          <w:p w14:paraId="260C24B9" w14:textId="46A5ECD0" w:rsidR="00AE4C56" w:rsidRPr="00667AAB" w:rsidRDefault="00AE4C56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Product Code:</w:t>
            </w:r>
          </w:p>
        </w:tc>
        <w:tc>
          <w:tcPr>
            <w:tcW w:w="2758" w:type="dxa"/>
          </w:tcPr>
          <w:p w14:paraId="3AE9A3E6" w14:textId="1BFDFAFE" w:rsidR="00AE4C56" w:rsidRPr="00667AAB" w:rsidRDefault="00950EF1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Manufacturing Date:</w:t>
            </w:r>
          </w:p>
        </w:tc>
        <w:tc>
          <w:tcPr>
            <w:tcW w:w="2467" w:type="dxa"/>
          </w:tcPr>
          <w:p w14:paraId="30418E77" w14:textId="07E3B44A" w:rsidR="00AE4C56" w:rsidRPr="00667AAB" w:rsidRDefault="00950EF1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 xml:space="preserve">Expiration Date: </w:t>
            </w:r>
          </w:p>
        </w:tc>
      </w:tr>
      <w:tr w:rsidR="002F5D2B" w:rsidRPr="00667AAB" w14:paraId="6B3C23D5" w14:textId="77777777" w:rsidTr="006C57CF">
        <w:trPr>
          <w:trHeight w:val="464"/>
          <w:jc w:val="center"/>
        </w:trPr>
        <w:tc>
          <w:tcPr>
            <w:tcW w:w="2876" w:type="dxa"/>
          </w:tcPr>
          <w:p w14:paraId="27603C73" w14:textId="5772C2D2" w:rsidR="00950EF1" w:rsidRPr="00667AAB" w:rsidRDefault="00950EF1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Supplier:</w:t>
            </w:r>
          </w:p>
        </w:tc>
        <w:tc>
          <w:tcPr>
            <w:tcW w:w="2516" w:type="dxa"/>
          </w:tcPr>
          <w:p w14:paraId="31FBCFEF" w14:textId="5D71D7DB" w:rsidR="00950EF1" w:rsidRPr="00667AAB" w:rsidRDefault="00950EF1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 xml:space="preserve">Brand: </w:t>
            </w:r>
          </w:p>
        </w:tc>
        <w:tc>
          <w:tcPr>
            <w:tcW w:w="2758" w:type="dxa"/>
          </w:tcPr>
          <w:p w14:paraId="2464DA98" w14:textId="79929825" w:rsidR="00950EF1" w:rsidRPr="00667AAB" w:rsidRDefault="00950EF1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 xml:space="preserve">Lot Code: </w:t>
            </w:r>
          </w:p>
        </w:tc>
        <w:tc>
          <w:tcPr>
            <w:tcW w:w="2467" w:type="dxa"/>
          </w:tcPr>
          <w:p w14:paraId="4C22B9BB" w14:textId="45881D46" w:rsidR="00950EF1" w:rsidRPr="00667AAB" w:rsidRDefault="00950EF1" w:rsidP="002F5D2B">
            <w:pPr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 xml:space="preserve">Delivery Date: </w:t>
            </w:r>
          </w:p>
        </w:tc>
      </w:tr>
    </w:tbl>
    <w:p w14:paraId="76D6890D" w14:textId="77777777" w:rsidR="009A290E" w:rsidRPr="00667AAB" w:rsidRDefault="009A290E" w:rsidP="00B00AB7">
      <w:pPr>
        <w:jc w:val="center"/>
        <w:rPr>
          <w:rFonts w:ascii="Tahoma" w:hAnsi="Tahoma" w:cs="Tahoma"/>
          <w:sz w:val="18"/>
          <w:szCs w:val="18"/>
        </w:rPr>
      </w:pPr>
    </w:p>
    <w:p w14:paraId="14C3BAD9" w14:textId="7F6E67DC" w:rsidR="00667AAB" w:rsidRDefault="00B677B9" w:rsidP="00667AA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9CAC1" wp14:editId="1F0E375B">
                <wp:simplePos x="0" y="0"/>
                <wp:positionH relativeFrom="column">
                  <wp:posOffset>-67310</wp:posOffset>
                </wp:positionH>
                <wp:positionV relativeFrom="paragraph">
                  <wp:posOffset>769620</wp:posOffset>
                </wp:positionV>
                <wp:extent cx="6767830" cy="2735580"/>
                <wp:effectExtent l="18415" t="15875" r="14605" b="10795"/>
                <wp:wrapNone/>
                <wp:docPr id="7963270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273558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26C89" id="Rectangle 4" o:spid="_x0000_s1026" style="position:absolute;margin-left:-5.3pt;margin-top:60.6pt;width:532.9pt;height:2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" filled="f" strokecolor="black [3213]" strokeweight="1.5pt"/>
            </w:pict>
          </mc:Fallback>
        </mc:AlternateContent>
      </w:r>
    </w:p>
    <w:p w14:paraId="310E91B3" w14:textId="005E0417" w:rsidR="00BF4E3B" w:rsidRPr="00667AAB" w:rsidRDefault="00667AAB" w:rsidP="00667AAB">
      <w:pPr>
        <w:rPr>
          <w:rFonts w:ascii="Tahoma" w:hAnsi="Tahoma" w:cs="Tahoma"/>
          <w:sz w:val="20"/>
          <w:szCs w:val="20"/>
        </w:rPr>
      </w:pPr>
      <w:r w:rsidRPr="00667AAB">
        <w:rPr>
          <w:rFonts w:ascii="Tahoma" w:hAnsi="Tahoma" w:cs="Tahoma"/>
          <w:sz w:val="20"/>
          <w:szCs w:val="20"/>
        </w:rPr>
        <w:t>Remaining Quantity: _____________________</w:t>
      </w:r>
      <w:r w:rsidR="009A290E" w:rsidRPr="00667AAB">
        <w:rPr>
          <w:rFonts w:ascii="Tahoma" w:hAnsi="Tahoma" w:cs="Tahoma"/>
          <w:sz w:val="20"/>
          <w:szCs w:val="20"/>
        </w:rPr>
        <w:tab/>
      </w:r>
      <w:r w:rsidR="009A290E" w:rsidRPr="00667AAB">
        <w:rPr>
          <w:rFonts w:ascii="Tahoma" w:hAnsi="Tahoma" w:cs="Tahoma"/>
          <w:sz w:val="20"/>
          <w:szCs w:val="20"/>
        </w:rPr>
        <w:tab/>
      </w:r>
      <w:r w:rsidR="009A290E" w:rsidRPr="00667AAB">
        <w:rPr>
          <w:rFonts w:ascii="Tahoma" w:hAnsi="Tahoma" w:cs="Tahoma"/>
          <w:sz w:val="20"/>
          <w:szCs w:val="20"/>
        </w:rPr>
        <w:tab/>
      </w:r>
      <w:r w:rsidR="009A290E"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</w:r>
      <w:r w:rsidR="009A290E" w:rsidRPr="00667AAB">
        <w:rPr>
          <w:rFonts w:ascii="Tahoma" w:hAnsi="Tahoma" w:cs="Tahoma"/>
          <w:sz w:val="20"/>
          <w:szCs w:val="20"/>
        </w:rPr>
        <w:t>Date: ________________________</w:t>
      </w:r>
    </w:p>
    <w:tbl>
      <w:tblPr>
        <w:tblStyle w:val="TableGrid"/>
        <w:tblpPr w:leftFromText="180" w:rightFromText="180" w:vertAnchor="text" w:horzAnchor="margin" w:tblpXSpec="center" w:tblpY="140"/>
        <w:tblW w:w="10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0"/>
        <w:gridCol w:w="1449"/>
        <w:gridCol w:w="1648"/>
        <w:gridCol w:w="1648"/>
        <w:gridCol w:w="3837"/>
      </w:tblGrid>
      <w:tr w:rsidR="00BF4E3B" w:rsidRPr="00667AAB" w14:paraId="40EB7575" w14:textId="77777777" w:rsidTr="00BF4E3B">
        <w:trPr>
          <w:jc w:val="center"/>
        </w:trPr>
        <w:tc>
          <w:tcPr>
            <w:tcW w:w="886" w:type="pct"/>
          </w:tcPr>
          <w:p w14:paraId="383F4E53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0297E">
              <w:rPr>
                <w:rFonts w:ascii="Tahoma" w:hAnsi="Tahoma" w:cs="Tahoma"/>
                <w:b/>
                <w:bCs/>
                <w:sz w:val="18"/>
                <w:szCs w:val="18"/>
              </w:rPr>
              <w:t>Physico</w:t>
            </w:r>
            <w:proofErr w:type="spellEnd"/>
            <w:r w:rsidRPr="0090297E">
              <w:rPr>
                <w:rFonts w:ascii="Tahoma" w:hAnsi="Tahoma" w:cs="Tahoma"/>
                <w:b/>
                <w:bCs/>
                <w:sz w:val="18"/>
                <w:szCs w:val="18"/>
              </w:rPr>
              <w:t>-chemical</w:t>
            </w:r>
          </w:p>
        </w:tc>
        <w:tc>
          <w:tcPr>
            <w:tcW w:w="694" w:type="pct"/>
          </w:tcPr>
          <w:p w14:paraId="6FACAB14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%MC</w:t>
            </w:r>
          </w:p>
        </w:tc>
        <w:tc>
          <w:tcPr>
            <w:tcW w:w="790" w:type="pct"/>
          </w:tcPr>
          <w:p w14:paraId="4E2C11CE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790" w:type="pct"/>
          </w:tcPr>
          <w:p w14:paraId="0BB3E946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°Brix</w:t>
            </w:r>
          </w:p>
        </w:tc>
        <w:tc>
          <w:tcPr>
            <w:tcW w:w="1839" w:type="pct"/>
          </w:tcPr>
          <w:p w14:paraId="1008E951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BF4E3B" w:rsidRPr="00667AAB" w14:paraId="718B2464" w14:textId="77777777" w:rsidTr="00BF4E3B">
        <w:trPr>
          <w:jc w:val="center"/>
        </w:trPr>
        <w:tc>
          <w:tcPr>
            <w:tcW w:w="886" w:type="pct"/>
          </w:tcPr>
          <w:p w14:paraId="2405E9B7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(Standard)</w:t>
            </w:r>
          </w:p>
        </w:tc>
        <w:tc>
          <w:tcPr>
            <w:tcW w:w="694" w:type="pct"/>
          </w:tcPr>
          <w:p w14:paraId="11E3CDA7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6B552DAC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3DC60D8E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7202D3FA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E3B" w:rsidRPr="00667AAB" w14:paraId="4EE177C3" w14:textId="77777777" w:rsidTr="00BF4E3B">
        <w:trPr>
          <w:jc w:val="center"/>
        </w:trPr>
        <w:tc>
          <w:tcPr>
            <w:tcW w:w="886" w:type="pct"/>
          </w:tcPr>
          <w:p w14:paraId="01FFF2DD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pct"/>
          </w:tcPr>
          <w:p w14:paraId="5314B65D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5CA502D3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416A3EDB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23FA281C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E3B" w:rsidRPr="00667AAB" w14:paraId="301CF24F" w14:textId="77777777" w:rsidTr="00BF4E3B">
        <w:trPr>
          <w:jc w:val="center"/>
        </w:trPr>
        <w:tc>
          <w:tcPr>
            <w:tcW w:w="886" w:type="pct"/>
          </w:tcPr>
          <w:p w14:paraId="3ABC5985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97E">
              <w:rPr>
                <w:rFonts w:ascii="Tahoma" w:hAnsi="Tahoma" w:cs="Tahoma"/>
                <w:b/>
                <w:bCs/>
                <w:sz w:val="16"/>
                <w:szCs w:val="16"/>
              </w:rPr>
              <w:t>Sensory Attributes</w:t>
            </w:r>
          </w:p>
        </w:tc>
        <w:tc>
          <w:tcPr>
            <w:tcW w:w="694" w:type="pct"/>
          </w:tcPr>
          <w:p w14:paraId="66C30972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Appearance</w:t>
            </w:r>
          </w:p>
        </w:tc>
        <w:tc>
          <w:tcPr>
            <w:tcW w:w="790" w:type="pct"/>
          </w:tcPr>
          <w:p w14:paraId="634E5B37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or </w:t>
            </w:r>
          </w:p>
        </w:tc>
        <w:tc>
          <w:tcPr>
            <w:tcW w:w="790" w:type="pct"/>
          </w:tcPr>
          <w:p w14:paraId="500E3009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Taste</w:t>
            </w:r>
          </w:p>
        </w:tc>
        <w:tc>
          <w:tcPr>
            <w:tcW w:w="1839" w:type="pct"/>
          </w:tcPr>
          <w:p w14:paraId="4B55A80E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E3B" w:rsidRPr="00667AAB" w14:paraId="5956C7A0" w14:textId="77777777" w:rsidTr="00BF4E3B">
        <w:trPr>
          <w:jc w:val="center"/>
        </w:trPr>
        <w:tc>
          <w:tcPr>
            <w:tcW w:w="886" w:type="pct"/>
          </w:tcPr>
          <w:p w14:paraId="618896A4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(Standard)</w:t>
            </w:r>
          </w:p>
        </w:tc>
        <w:tc>
          <w:tcPr>
            <w:tcW w:w="694" w:type="pct"/>
          </w:tcPr>
          <w:p w14:paraId="5007F887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5CD642E9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22D1C5C1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649C402C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4E3B" w:rsidRPr="00667AAB" w14:paraId="44FB42CC" w14:textId="77777777" w:rsidTr="00BF4E3B">
        <w:trPr>
          <w:jc w:val="center"/>
        </w:trPr>
        <w:tc>
          <w:tcPr>
            <w:tcW w:w="886" w:type="pct"/>
          </w:tcPr>
          <w:p w14:paraId="713537B0" w14:textId="77777777" w:rsidR="00BF4E3B" w:rsidRPr="00667AAB" w:rsidRDefault="00BF4E3B" w:rsidP="00BF4E3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</w:tcPr>
          <w:p w14:paraId="21A650BA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0473B7BB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665C3156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79DD971E" w14:textId="77777777" w:rsidR="00BF4E3B" w:rsidRPr="00667AAB" w:rsidRDefault="00BF4E3B" w:rsidP="00BF4E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8F18EE" w14:textId="77777777" w:rsidR="004C07F7" w:rsidRPr="00BF4E3B" w:rsidRDefault="004C07F7" w:rsidP="004C07F7">
      <w:pPr>
        <w:jc w:val="center"/>
        <w:rPr>
          <w:rFonts w:ascii="Tahoma" w:hAnsi="Tahoma" w:cs="Tahoma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Spec="center" w:tblpY="-3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4"/>
        <w:gridCol w:w="5272"/>
      </w:tblGrid>
      <w:tr w:rsidR="0090297E" w14:paraId="0698CA36" w14:textId="77777777" w:rsidTr="0090297E">
        <w:trPr>
          <w:trHeight w:val="269"/>
          <w:jc w:val="center"/>
        </w:trPr>
        <w:tc>
          <w:tcPr>
            <w:tcW w:w="5164" w:type="dxa"/>
          </w:tcPr>
          <w:p w14:paraId="71D1D384" w14:textId="730319BA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pared By:</w:t>
            </w:r>
          </w:p>
        </w:tc>
        <w:tc>
          <w:tcPr>
            <w:tcW w:w="5272" w:type="dxa"/>
          </w:tcPr>
          <w:p w14:paraId="19AC6B30" w14:textId="66F7E849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pared By</w:t>
            </w:r>
            <w:r w:rsidR="001E51F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90297E" w14:paraId="57203034" w14:textId="77777777" w:rsidTr="0090297E">
        <w:trPr>
          <w:trHeight w:val="269"/>
          <w:jc w:val="center"/>
        </w:trPr>
        <w:tc>
          <w:tcPr>
            <w:tcW w:w="5164" w:type="dxa"/>
          </w:tcPr>
          <w:p w14:paraId="2E922ED1" w14:textId="0F4099FD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e: </w:t>
            </w:r>
          </w:p>
        </w:tc>
        <w:tc>
          <w:tcPr>
            <w:tcW w:w="5272" w:type="dxa"/>
          </w:tcPr>
          <w:p w14:paraId="391AE06B" w14:textId="0CA66A4D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</w:tr>
      <w:tr w:rsidR="0090297E" w14:paraId="134D5713" w14:textId="77777777" w:rsidTr="0090297E">
        <w:trPr>
          <w:trHeight w:val="269"/>
          <w:jc w:val="center"/>
        </w:trPr>
        <w:tc>
          <w:tcPr>
            <w:tcW w:w="5164" w:type="dxa"/>
          </w:tcPr>
          <w:p w14:paraId="72B0F72E" w14:textId="755DFAC4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arks:</w:t>
            </w:r>
          </w:p>
          <w:p w14:paraId="42AED6C2" w14:textId="77777777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6D60E1" w14:textId="77777777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E611BC" w14:textId="0935D2F4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2" w:type="dxa"/>
          </w:tcPr>
          <w:p w14:paraId="72C02B49" w14:textId="4539E8BE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arks:</w:t>
            </w:r>
          </w:p>
          <w:p w14:paraId="7D4320C6" w14:textId="77777777" w:rsidR="0090297E" w:rsidRDefault="0090297E" w:rsidP="009029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D644D6" w14:textId="687B760C" w:rsidR="00BF4E3B" w:rsidRDefault="0090297E" w:rsidP="00561A0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xt Evaluation Date: ___________________________</w:t>
      </w:r>
    </w:p>
    <w:p w14:paraId="66B4D516" w14:textId="2B9C000F" w:rsidR="00BF4E3B" w:rsidRDefault="00B677B9" w:rsidP="00561A0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CAC1" wp14:editId="4E1C37F8">
                <wp:simplePos x="0" y="0"/>
                <wp:positionH relativeFrom="column">
                  <wp:posOffset>-67310</wp:posOffset>
                </wp:positionH>
                <wp:positionV relativeFrom="paragraph">
                  <wp:posOffset>183515</wp:posOffset>
                </wp:positionV>
                <wp:extent cx="6767830" cy="2783840"/>
                <wp:effectExtent l="18415" t="12700" r="14605" b="13335"/>
                <wp:wrapNone/>
                <wp:docPr id="918932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27838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F9C36" id="Rectangle 7" o:spid="_x0000_s1026" style="position:absolute;margin-left:-5.3pt;margin-top:14.45pt;width:532.9pt;height:2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" filled="f" strokecolor="black [3213]" strokeweight="1.5pt"/>
            </w:pict>
          </mc:Fallback>
        </mc:AlternateContent>
      </w:r>
    </w:p>
    <w:p w14:paraId="73BF0442" w14:textId="00874779" w:rsidR="0090297E" w:rsidRDefault="0090297E" w:rsidP="0090297E">
      <w:pPr>
        <w:rPr>
          <w:rFonts w:ascii="Tahoma" w:hAnsi="Tahoma" w:cs="Tahoma"/>
          <w:sz w:val="20"/>
          <w:szCs w:val="20"/>
        </w:rPr>
      </w:pPr>
    </w:p>
    <w:p w14:paraId="50E7E798" w14:textId="4EA61E35" w:rsidR="0090297E" w:rsidRPr="00667AAB" w:rsidRDefault="0090297E" w:rsidP="0090297E">
      <w:pPr>
        <w:rPr>
          <w:rFonts w:ascii="Tahoma" w:hAnsi="Tahoma" w:cs="Tahoma"/>
          <w:sz w:val="20"/>
          <w:szCs w:val="20"/>
        </w:rPr>
      </w:pPr>
      <w:r w:rsidRPr="00667AAB">
        <w:rPr>
          <w:rFonts w:ascii="Tahoma" w:hAnsi="Tahoma" w:cs="Tahoma"/>
          <w:sz w:val="20"/>
          <w:szCs w:val="20"/>
        </w:rPr>
        <w:t>Remaining Quantity: _____________________</w:t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  <w:t>Date: ________________________</w:t>
      </w:r>
    </w:p>
    <w:tbl>
      <w:tblPr>
        <w:tblStyle w:val="TableGrid"/>
        <w:tblpPr w:leftFromText="180" w:rightFromText="180" w:vertAnchor="text" w:horzAnchor="margin" w:tblpXSpec="center" w:tblpY="140"/>
        <w:tblW w:w="10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0"/>
        <w:gridCol w:w="1449"/>
        <w:gridCol w:w="1648"/>
        <w:gridCol w:w="1648"/>
        <w:gridCol w:w="3837"/>
      </w:tblGrid>
      <w:tr w:rsidR="0090297E" w:rsidRPr="00667AAB" w14:paraId="4E4B41DC" w14:textId="77777777" w:rsidTr="007C6600">
        <w:trPr>
          <w:jc w:val="center"/>
        </w:trPr>
        <w:tc>
          <w:tcPr>
            <w:tcW w:w="886" w:type="pct"/>
          </w:tcPr>
          <w:p w14:paraId="6BAC85D6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0297E">
              <w:rPr>
                <w:rFonts w:ascii="Tahoma" w:hAnsi="Tahoma" w:cs="Tahoma"/>
                <w:b/>
                <w:bCs/>
                <w:sz w:val="18"/>
                <w:szCs w:val="18"/>
              </w:rPr>
              <w:t>Physico</w:t>
            </w:r>
            <w:proofErr w:type="spellEnd"/>
            <w:r w:rsidRPr="0090297E">
              <w:rPr>
                <w:rFonts w:ascii="Tahoma" w:hAnsi="Tahoma" w:cs="Tahoma"/>
                <w:b/>
                <w:bCs/>
                <w:sz w:val="18"/>
                <w:szCs w:val="18"/>
              </w:rPr>
              <w:t>-chemical</w:t>
            </w:r>
          </w:p>
        </w:tc>
        <w:tc>
          <w:tcPr>
            <w:tcW w:w="694" w:type="pct"/>
          </w:tcPr>
          <w:p w14:paraId="549757DB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%MC</w:t>
            </w:r>
          </w:p>
        </w:tc>
        <w:tc>
          <w:tcPr>
            <w:tcW w:w="790" w:type="pct"/>
          </w:tcPr>
          <w:p w14:paraId="4D1242CD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790" w:type="pct"/>
          </w:tcPr>
          <w:p w14:paraId="50998EEF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°Brix</w:t>
            </w:r>
          </w:p>
        </w:tc>
        <w:tc>
          <w:tcPr>
            <w:tcW w:w="1839" w:type="pct"/>
          </w:tcPr>
          <w:p w14:paraId="2E0D4636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90297E" w:rsidRPr="00667AAB" w14:paraId="7982EDA8" w14:textId="77777777" w:rsidTr="007C6600">
        <w:trPr>
          <w:jc w:val="center"/>
        </w:trPr>
        <w:tc>
          <w:tcPr>
            <w:tcW w:w="886" w:type="pct"/>
          </w:tcPr>
          <w:p w14:paraId="382A7043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(Standard)</w:t>
            </w:r>
          </w:p>
        </w:tc>
        <w:tc>
          <w:tcPr>
            <w:tcW w:w="694" w:type="pct"/>
          </w:tcPr>
          <w:p w14:paraId="4F217DED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52E8C0CB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46390177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13FA0448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297E" w:rsidRPr="00667AAB" w14:paraId="1A6F5040" w14:textId="77777777" w:rsidTr="007C6600">
        <w:trPr>
          <w:jc w:val="center"/>
        </w:trPr>
        <w:tc>
          <w:tcPr>
            <w:tcW w:w="886" w:type="pct"/>
          </w:tcPr>
          <w:p w14:paraId="2EE44C61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pct"/>
          </w:tcPr>
          <w:p w14:paraId="0752F2F1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143EC8E4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47AD954A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69451624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297E" w:rsidRPr="00667AAB" w14:paraId="172F930C" w14:textId="77777777" w:rsidTr="007C6600">
        <w:trPr>
          <w:jc w:val="center"/>
        </w:trPr>
        <w:tc>
          <w:tcPr>
            <w:tcW w:w="886" w:type="pct"/>
          </w:tcPr>
          <w:p w14:paraId="3B6673AD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97E">
              <w:rPr>
                <w:rFonts w:ascii="Tahoma" w:hAnsi="Tahoma" w:cs="Tahoma"/>
                <w:b/>
                <w:bCs/>
                <w:sz w:val="16"/>
                <w:szCs w:val="16"/>
              </w:rPr>
              <w:t>Sensory Attributes</w:t>
            </w:r>
          </w:p>
        </w:tc>
        <w:tc>
          <w:tcPr>
            <w:tcW w:w="694" w:type="pct"/>
          </w:tcPr>
          <w:p w14:paraId="6470982D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Appearance</w:t>
            </w:r>
          </w:p>
        </w:tc>
        <w:tc>
          <w:tcPr>
            <w:tcW w:w="790" w:type="pct"/>
          </w:tcPr>
          <w:p w14:paraId="4E8AD881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or </w:t>
            </w:r>
          </w:p>
        </w:tc>
        <w:tc>
          <w:tcPr>
            <w:tcW w:w="790" w:type="pct"/>
          </w:tcPr>
          <w:p w14:paraId="3FA0A4C1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Taste</w:t>
            </w:r>
          </w:p>
        </w:tc>
        <w:tc>
          <w:tcPr>
            <w:tcW w:w="1839" w:type="pct"/>
          </w:tcPr>
          <w:p w14:paraId="10DD5C6E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297E" w:rsidRPr="00667AAB" w14:paraId="45E02509" w14:textId="77777777" w:rsidTr="007C6600">
        <w:trPr>
          <w:jc w:val="center"/>
        </w:trPr>
        <w:tc>
          <w:tcPr>
            <w:tcW w:w="886" w:type="pct"/>
          </w:tcPr>
          <w:p w14:paraId="1728F7D9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(Standard)</w:t>
            </w:r>
          </w:p>
        </w:tc>
        <w:tc>
          <w:tcPr>
            <w:tcW w:w="694" w:type="pct"/>
          </w:tcPr>
          <w:p w14:paraId="19B8F40F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6777AE13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755E0BCE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33F7D62C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297E" w:rsidRPr="00667AAB" w14:paraId="66860D9B" w14:textId="77777777" w:rsidTr="007C6600">
        <w:trPr>
          <w:jc w:val="center"/>
        </w:trPr>
        <w:tc>
          <w:tcPr>
            <w:tcW w:w="886" w:type="pct"/>
          </w:tcPr>
          <w:p w14:paraId="42F995F2" w14:textId="77777777" w:rsidR="0090297E" w:rsidRPr="00667AAB" w:rsidRDefault="0090297E" w:rsidP="007C66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</w:tcPr>
          <w:p w14:paraId="7BFA5048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4CE6E586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510019D3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0BEB8CD2" w14:textId="77777777" w:rsidR="0090297E" w:rsidRPr="00667AAB" w:rsidRDefault="0090297E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C4F1CA" w14:textId="77777777" w:rsidR="0090297E" w:rsidRPr="00BF4E3B" w:rsidRDefault="0090297E" w:rsidP="0090297E">
      <w:pPr>
        <w:jc w:val="center"/>
        <w:rPr>
          <w:rFonts w:ascii="Tahoma" w:hAnsi="Tahoma" w:cs="Tahoma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Spec="center" w:tblpY="-3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4"/>
        <w:gridCol w:w="5272"/>
      </w:tblGrid>
      <w:tr w:rsidR="0090297E" w14:paraId="00622080" w14:textId="77777777" w:rsidTr="007C6600">
        <w:trPr>
          <w:trHeight w:val="269"/>
          <w:jc w:val="center"/>
        </w:trPr>
        <w:tc>
          <w:tcPr>
            <w:tcW w:w="5164" w:type="dxa"/>
          </w:tcPr>
          <w:p w14:paraId="017C9D3E" w14:textId="6812B75B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pared By: </w:t>
            </w:r>
          </w:p>
        </w:tc>
        <w:tc>
          <w:tcPr>
            <w:tcW w:w="5272" w:type="dxa"/>
          </w:tcPr>
          <w:p w14:paraId="24A8F23F" w14:textId="21983AC1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pared By: </w:t>
            </w:r>
          </w:p>
        </w:tc>
      </w:tr>
      <w:tr w:rsidR="0090297E" w14:paraId="6353890D" w14:textId="77777777" w:rsidTr="007C6600">
        <w:trPr>
          <w:trHeight w:val="269"/>
          <w:jc w:val="center"/>
        </w:trPr>
        <w:tc>
          <w:tcPr>
            <w:tcW w:w="5164" w:type="dxa"/>
          </w:tcPr>
          <w:p w14:paraId="4F8583A9" w14:textId="05380E72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5272" w:type="dxa"/>
          </w:tcPr>
          <w:p w14:paraId="5018D295" w14:textId="5A4EF19F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e: </w:t>
            </w:r>
          </w:p>
        </w:tc>
      </w:tr>
      <w:tr w:rsidR="0090297E" w14:paraId="2581B971" w14:textId="77777777" w:rsidTr="007C6600">
        <w:trPr>
          <w:trHeight w:val="269"/>
          <w:jc w:val="center"/>
        </w:trPr>
        <w:tc>
          <w:tcPr>
            <w:tcW w:w="5164" w:type="dxa"/>
          </w:tcPr>
          <w:p w14:paraId="16BD9948" w14:textId="03C9E655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marks: </w:t>
            </w:r>
          </w:p>
          <w:p w14:paraId="02AE25AB" w14:textId="77777777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FDD84C" w14:textId="77777777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5FD346" w14:textId="77777777" w:rsidR="0090297E" w:rsidRDefault="0090297E" w:rsidP="007C66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2" w:type="dxa"/>
          </w:tcPr>
          <w:p w14:paraId="0E386B86" w14:textId="7395F117" w:rsidR="0090297E" w:rsidRDefault="0090297E" w:rsidP="001E51F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marks: </w:t>
            </w:r>
          </w:p>
        </w:tc>
      </w:tr>
    </w:tbl>
    <w:p w14:paraId="7CB3DBA5" w14:textId="77777777" w:rsidR="0090297E" w:rsidRDefault="0090297E" w:rsidP="0090297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xt Evaluation Date: ___________________________</w:t>
      </w:r>
    </w:p>
    <w:p w14:paraId="1AFE409B" w14:textId="4946C6EC" w:rsidR="0090297E" w:rsidRDefault="00B677B9" w:rsidP="0090297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CAC1" wp14:editId="515BC94F">
                <wp:simplePos x="0" y="0"/>
                <wp:positionH relativeFrom="column">
                  <wp:posOffset>-77470</wp:posOffset>
                </wp:positionH>
                <wp:positionV relativeFrom="paragraph">
                  <wp:posOffset>168910</wp:posOffset>
                </wp:positionV>
                <wp:extent cx="6767830" cy="2818130"/>
                <wp:effectExtent l="17780" t="13970" r="15240" b="15875"/>
                <wp:wrapNone/>
                <wp:docPr id="6908117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830" cy="281813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402B" id="Rectangle 8" o:spid="_x0000_s1026" style="position:absolute;margin-left:-6.1pt;margin-top:13.3pt;width:532.9pt;height:2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" filled="f" strokecolor="black [3213]" strokeweight="1.5pt"/>
            </w:pict>
          </mc:Fallback>
        </mc:AlternateContent>
      </w:r>
    </w:p>
    <w:p w14:paraId="5FFB0EF3" w14:textId="77777777" w:rsidR="001E51F0" w:rsidRDefault="001E51F0" w:rsidP="001E51F0">
      <w:pPr>
        <w:rPr>
          <w:rFonts w:ascii="Tahoma" w:hAnsi="Tahoma" w:cs="Tahoma"/>
          <w:sz w:val="20"/>
          <w:szCs w:val="20"/>
        </w:rPr>
      </w:pPr>
    </w:p>
    <w:p w14:paraId="59ADEFC1" w14:textId="02F083C0" w:rsidR="001E51F0" w:rsidRPr="00667AAB" w:rsidRDefault="001E51F0" w:rsidP="001E51F0">
      <w:pPr>
        <w:rPr>
          <w:rFonts w:ascii="Tahoma" w:hAnsi="Tahoma" w:cs="Tahoma"/>
          <w:sz w:val="20"/>
          <w:szCs w:val="20"/>
        </w:rPr>
      </w:pPr>
      <w:r w:rsidRPr="00667AAB">
        <w:rPr>
          <w:rFonts w:ascii="Tahoma" w:hAnsi="Tahoma" w:cs="Tahoma"/>
          <w:sz w:val="20"/>
          <w:szCs w:val="20"/>
        </w:rPr>
        <w:t>Remaining Quantity: _____________________</w:t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</w:r>
      <w:r w:rsidRPr="00667AAB">
        <w:rPr>
          <w:rFonts w:ascii="Tahoma" w:hAnsi="Tahoma" w:cs="Tahoma"/>
          <w:sz w:val="20"/>
          <w:szCs w:val="20"/>
        </w:rPr>
        <w:tab/>
        <w:t>Date: ________________________</w:t>
      </w:r>
    </w:p>
    <w:tbl>
      <w:tblPr>
        <w:tblStyle w:val="TableGrid"/>
        <w:tblpPr w:leftFromText="180" w:rightFromText="180" w:vertAnchor="text" w:horzAnchor="margin" w:tblpXSpec="center" w:tblpY="140"/>
        <w:tblW w:w="10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0"/>
        <w:gridCol w:w="1449"/>
        <w:gridCol w:w="1648"/>
        <w:gridCol w:w="1648"/>
        <w:gridCol w:w="3837"/>
      </w:tblGrid>
      <w:tr w:rsidR="001E51F0" w:rsidRPr="00667AAB" w14:paraId="43248832" w14:textId="77777777" w:rsidTr="007C6600">
        <w:trPr>
          <w:jc w:val="center"/>
        </w:trPr>
        <w:tc>
          <w:tcPr>
            <w:tcW w:w="886" w:type="pct"/>
          </w:tcPr>
          <w:p w14:paraId="00D393A3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0297E">
              <w:rPr>
                <w:rFonts w:ascii="Tahoma" w:hAnsi="Tahoma" w:cs="Tahoma"/>
                <w:b/>
                <w:bCs/>
                <w:sz w:val="18"/>
                <w:szCs w:val="18"/>
              </w:rPr>
              <w:t>Physico</w:t>
            </w:r>
            <w:proofErr w:type="spellEnd"/>
            <w:r w:rsidRPr="0090297E">
              <w:rPr>
                <w:rFonts w:ascii="Tahoma" w:hAnsi="Tahoma" w:cs="Tahoma"/>
                <w:b/>
                <w:bCs/>
                <w:sz w:val="18"/>
                <w:szCs w:val="18"/>
              </w:rPr>
              <w:t>-chemical</w:t>
            </w:r>
          </w:p>
        </w:tc>
        <w:tc>
          <w:tcPr>
            <w:tcW w:w="694" w:type="pct"/>
          </w:tcPr>
          <w:p w14:paraId="4FD3837E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%MC</w:t>
            </w:r>
          </w:p>
        </w:tc>
        <w:tc>
          <w:tcPr>
            <w:tcW w:w="790" w:type="pct"/>
          </w:tcPr>
          <w:p w14:paraId="00686A38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790" w:type="pct"/>
          </w:tcPr>
          <w:p w14:paraId="40BFA56F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°Brix</w:t>
            </w:r>
          </w:p>
        </w:tc>
        <w:tc>
          <w:tcPr>
            <w:tcW w:w="1839" w:type="pct"/>
          </w:tcPr>
          <w:p w14:paraId="133A6AEB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Remarks</w:t>
            </w:r>
          </w:p>
        </w:tc>
      </w:tr>
      <w:tr w:rsidR="001E51F0" w:rsidRPr="00667AAB" w14:paraId="4EBD924B" w14:textId="77777777" w:rsidTr="007C6600">
        <w:trPr>
          <w:jc w:val="center"/>
        </w:trPr>
        <w:tc>
          <w:tcPr>
            <w:tcW w:w="886" w:type="pct"/>
          </w:tcPr>
          <w:p w14:paraId="6B89C34C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(Standard)</w:t>
            </w:r>
          </w:p>
        </w:tc>
        <w:tc>
          <w:tcPr>
            <w:tcW w:w="694" w:type="pct"/>
          </w:tcPr>
          <w:p w14:paraId="1F163259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31963E00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6BD54C48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70DC4E87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1F0" w:rsidRPr="00667AAB" w14:paraId="0F9D2C78" w14:textId="77777777" w:rsidTr="007C6600">
        <w:trPr>
          <w:jc w:val="center"/>
        </w:trPr>
        <w:tc>
          <w:tcPr>
            <w:tcW w:w="886" w:type="pct"/>
          </w:tcPr>
          <w:p w14:paraId="59A22DD2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pct"/>
          </w:tcPr>
          <w:p w14:paraId="3DC4C4AE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40BA168F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3E005380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2D903064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1F0" w:rsidRPr="00667AAB" w14:paraId="4ABB5D77" w14:textId="77777777" w:rsidTr="007C6600">
        <w:trPr>
          <w:jc w:val="center"/>
        </w:trPr>
        <w:tc>
          <w:tcPr>
            <w:tcW w:w="886" w:type="pct"/>
          </w:tcPr>
          <w:p w14:paraId="1BBFBDA7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97E">
              <w:rPr>
                <w:rFonts w:ascii="Tahoma" w:hAnsi="Tahoma" w:cs="Tahoma"/>
                <w:b/>
                <w:bCs/>
                <w:sz w:val="16"/>
                <w:szCs w:val="16"/>
              </w:rPr>
              <w:t>Sensory Attributes</w:t>
            </w:r>
          </w:p>
        </w:tc>
        <w:tc>
          <w:tcPr>
            <w:tcW w:w="694" w:type="pct"/>
          </w:tcPr>
          <w:p w14:paraId="25DB8324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Appearance</w:t>
            </w:r>
          </w:p>
        </w:tc>
        <w:tc>
          <w:tcPr>
            <w:tcW w:w="790" w:type="pct"/>
          </w:tcPr>
          <w:p w14:paraId="7142BCE3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or </w:t>
            </w:r>
          </w:p>
        </w:tc>
        <w:tc>
          <w:tcPr>
            <w:tcW w:w="790" w:type="pct"/>
          </w:tcPr>
          <w:p w14:paraId="2855553D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7AAB">
              <w:rPr>
                <w:rFonts w:ascii="Tahoma" w:hAnsi="Tahoma" w:cs="Tahoma"/>
                <w:b/>
                <w:bCs/>
                <w:sz w:val="20"/>
                <w:szCs w:val="20"/>
              </w:rPr>
              <w:t>Taste</w:t>
            </w:r>
          </w:p>
        </w:tc>
        <w:tc>
          <w:tcPr>
            <w:tcW w:w="1839" w:type="pct"/>
          </w:tcPr>
          <w:p w14:paraId="6CB3D9E7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1F0" w:rsidRPr="00667AAB" w14:paraId="67250F85" w14:textId="77777777" w:rsidTr="007C6600">
        <w:trPr>
          <w:jc w:val="center"/>
        </w:trPr>
        <w:tc>
          <w:tcPr>
            <w:tcW w:w="886" w:type="pct"/>
          </w:tcPr>
          <w:p w14:paraId="10FD8376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AAB">
              <w:rPr>
                <w:rFonts w:ascii="Tahoma" w:hAnsi="Tahoma" w:cs="Tahoma"/>
                <w:sz w:val="20"/>
                <w:szCs w:val="20"/>
              </w:rPr>
              <w:t>(Standard)</w:t>
            </w:r>
          </w:p>
        </w:tc>
        <w:tc>
          <w:tcPr>
            <w:tcW w:w="694" w:type="pct"/>
          </w:tcPr>
          <w:p w14:paraId="68A9088D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37B9FC63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751442C5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2552737C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1F0" w:rsidRPr="00667AAB" w14:paraId="33AC6C56" w14:textId="77777777" w:rsidTr="007C6600">
        <w:trPr>
          <w:jc w:val="center"/>
        </w:trPr>
        <w:tc>
          <w:tcPr>
            <w:tcW w:w="886" w:type="pct"/>
          </w:tcPr>
          <w:p w14:paraId="13D1595B" w14:textId="77777777" w:rsidR="001E51F0" w:rsidRPr="00667AAB" w:rsidRDefault="001E51F0" w:rsidP="007C66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</w:tcPr>
          <w:p w14:paraId="615DAB15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61793937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0" w:type="pct"/>
          </w:tcPr>
          <w:p w14:paraId="0294E51A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9" w:type="pct"/>
          </w:tcPr>
          <w:p w14:paraId="2525BC10" w14:textId="77777777" w:rsidR="001E51F0" w:rsidRPr="00667AAB" w:rsidRDefault="001E51F0" w:rsidP="007C66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C4E466" w14:textId="77777777" w:rsidR="001E51F0" w:rsidRPr="00BF4E3B" w:rsidRDefault="001E51F0" w:rsidP="001E51F0">
      <w:pPr>
        <w:jc w:val="center"/>
        <w:rPr>
          <w:rFonts w:ascii="Tahoma" w:hAnsi="Tahoma" w:cs="Tahoma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Spec="center" w:tblpY="-3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4"/>
        <w:gridCol w:w="5272"/>
      </w:tblGrid>
      <w:tr w:rsidR="001E51F0" w14:paraId="4EACC8CA" w14:textId="77777777" w:rsidTr="007C6600">
        <w:trPr>
          <w:trHeight w:val="269"/>
          <w:jc w:val="center"/>
        </w:trPr>
        <w:tc>
          <w:tcPr>
            <w:tcW w:w="5164" w:type="dxa"/>
          </w:tcPr>
          <w:p w14:paraId="347B0FFF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pared By: </w:t>
            </w:r>
          </w:p>
        </w:tc>
        <w:tc>
          <w:tcPr>
            <w:tcW w:w="5272" w:type="dxa"/>
          </w:tcPr>
          <w:p w14:paraId="702175B0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pared By: </w:t>
            </w:r>
          </w:p>
        </w:tc>
      </w:tr>
      <w:tr w:rsidR="001E51F0" w14:paraId="5CC8C32F" w14:textId="77777777" w:rsidTr="007C6600">
        <w:trPr>
          <w:trHeight w:val="269"/>
          <w:jc w:val="center"/>
        </w:trPr>
        <w:tc>
          <w:tcPr>
            <w:tcW w:w="5164" w:type="dxa"/>
          </w:tcPr>
          <w:p w14:paraId="559FBDEE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:</w:t>
            </w:r>
          </w:p>
        </w:tc>
        <w:tc>
          <w:tcPr>
            <w:tcW w:w="5272" w:type="dxa"/>
          </w:tcPr>
          <w:p w14:paraId="6C46376A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e: </w:t>
            </w:r>
          </w:p>
        </w:tc>
      </w:tr>
      <w:tr w:rsidR="001E51F0" w14:paraId="2B1D8524" w14:textId="77777777" w:rsidTr="007C6600">
        <w:trPr>
          <w:trHeight w:val="269"/>
          <w:jc w:val="center"/>
        </w:trPr>
        <w:tc>
          <w:tcPr>
            <w:tcW w:w="5164" w:type="dxa"/>
          </w:tcPr>
          <w:p w14:paraId="1CF4CEA6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marks: </w:t>
            </w:r>
          </w:p>
          <w:p w14:paraId="76A87158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114244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2809F0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2" w:type="dxa"/>
          </w:tcPr>
          <w:p w14:paraId="171210DC" w14:textId="77777777" w:rsidR="001E51F0" w:rsidRDefault="001E51F0" w:rsidP="007C66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marks: </w:t>
            </w:r>
          </w:p>
        </w:tc>
      </w:tr>
    </w:tbl>
    <w:p w14:paraId="62E0E798" w14:textId="268978EB" w:rsidR="00BF4E3B" w:rsidRDefault="001E51F0" w:rsidP="00561A0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xt Evaluation Date: ___________________________</w:t>
      </w:r>
    </w:p>
    <w:sectPr w:rsidR="00BF4E3B" w:rsidSect="00683D5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3B"/>
    <w:rsid w:val="0004193B"/>
    <w:rsid w:val="001C055D"/>
    <w:rsid w:val="001E51F0"/>
    <w:rsid w:val="002177FC"/>
    <w:rsid w:val="002F5D2B"/>
    <w:rsid w:val="00304194"/>
    <w:rsid w:val="00321DFF"/>
    <w:rsid w:val="004C07F7"/>
    <w:rsid w:val="00561A01"/>
    <w:rsid w:val="00667AAB"/>
    <w:rsid w:val="00676B0F"/>
    <w:rsid w:val="00683D59"/>
    <w:rsid w:val="006C57CF"/>
    <w:rsid w:val="0090297E"/>
    <w:rsid w:val="00950EF1"/>
    <w:rsid w:val="009A290E"/>
    <w:rsid w:val="009D7B45"/>
    <w:rsid w:val="00AC353B"/>
    <w:rsid w:val="00AC5349"/>
    <w:rsid w:val="00AE4C56"/>
    <w:rsid w:val="00B00AB7"/>
    <w:rsid w:val="00B677B9"/>
    <w:rsid w:val="00BF4E3B"/>
    <w:rsid w:val="00D11ECF"/>
    <w:rsid w:val="00E8529F"/>
    <w:rsid w:val="00E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DB9C"/>
  <w15:chartTrackingRefBased/>
  <w15:docId w15:val="{747EBDDC-61C5-4C88-BFD3-86DB2D9F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18D7-8888-4A5C-AC80-6CB1A411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Quintans</dc:creator>
  <cp:keywords/>
  <dc:description/>
  <cp:lastModifiedBy>Christine Quintans</cp:lastModifiedBy>
  <cp:revision>5</cp:revision>
  <dcterms:created xsi:type="dcterms:W3CDTF">2024-01-17T01:01:00Z</dcterms:created>
  <dcterms:modified xsi:type="dcterms:W3CDTF">2024-01-17T07:38:00Z</dcterms:modified>
</cp:coreProperties>
</file>